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ITNESS：THE PATHWAY TO HEALTHFUL LIVING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ITNESS：THE PATHWAY TO HEALTHFUL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05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关键词搜索：https://www.jiaokey.com/tag/PHYSICAL FITNESS：THE PATHWAY TO HEALTHFUL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